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97458">
        <w:rPr>
          <w:rFonts w:ascii="Times New Roman" w:hAnsi="Times New Roman" w:cs="Times New Roman"/>
          <w:b/>
          <w:sz w:val="24"/>
          <w:szCs w:val="24"/>
        </w:rPr>
        <w:t>1</w:t>
      </w:r>
      <w:r w:rsidR="00F73B5D">
        <w:rPr>
          <w:rFonts w:ascii="Times New Roman" w:hAnsi="Times New Roman" w:cs="Times New Roman"/>
          <w:b/>
          <w:sz w:val="24"/>
          <w:szCs w:val="24"/>
        </w:rPr>
        <w:t>6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977"/>
        <w:gridCol w:w="1615"/>
        <w:gridCol w:w="2551"/>
        <w:gridCol w:w="2977"/>
        <w:gridCol w:w="3260"/>
      </w:tblGrid>
      <w:tr w:rsidR="006019CB" w:rsidRPr="0031799B" w:rsidTr="0031799B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1799B" w:rsidRDefault="006019C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31799B" w:rsidRDefault="006019C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1799B" w:rsidRDefault="006019C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1799B" w:rsidRDefault="006019C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31799B" w:rsidRDefault="006019C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1799B" w:rsidRDefault="006019C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1799B" w:rsidRDefault="006019C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1799B" w:rsidRDefault="006019C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1799B" w:rsidRDefault="006019C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1799B" w:rsidRDefault="006019C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E93FFB" w:rsidRPr="0031799B" w:rsidTr="0031799B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ередующихся гласных в </w:t>
            </w:r>
            <w:proofErr w:type="gramStart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ение гласных после шипящих и </w:t>
            </w:r>
            <w:proofErr w:type="spellStart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  <w:r w:rsidR="00865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="008658C5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E93FFB" w:rsidRDefault="008658C5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3FFB" w:rsidRPr="0031799B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  <w:p w:rsidR="008658C5" w:rsidRPr="0031799B" w:rsidRDefault="008658C5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>
                <w:rPr>
                  <w:rStyle w:val="a4"/>
                  <w:rFonts w:ascii="Arial" w:hAnsi="Arial" w:cs="Arial"/>
                  <w:color w:val="990099"/>
                  <w:sz w:val="25"/>
                  <w:szCs w:val="25"/>
                  <w:shd w:val="clear" w:color="auto" w:fill="FFFFFF"/>
                </w:rPr>
                <w:t>https://cloud.mail.ru/public/M9HX/59PQsvZvx</w:t>
              </w:r>
            </w:hyperlink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параграф 20, 21, 22;</w:t>
            </w:r>
          </w:p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задания, отправленные на карточ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  <w:r w:rsidRPr="003179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.11.2020</w:t>
            </w:r>
          </w:p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lowna</w:t>
            </w:r>
            <w:proofErr w:type="spell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54@</w:t>
            </w:r>
            <w:proofErr w:type="spellStart"/>
            <w:r w:rsidRPr="0031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3FFB" w:rsidRPr="0031799B" w:rsidTr="0031799B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Образ Катерины Кабановой. Народные истоки её характера. Суть конфликта героини с «темным царством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Текст пьесы Островского «Гро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Прочитать 3, 4,5 действие пьесы «Гроза»</w:t>
            </w:r>
          </w:p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  <w:r w:rsidRPr="003179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5.11.20 </w:t>
            </w: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(собеседование по</w:t>
            </w:r>
            <w:proofErr w:type="gramEnd"/>
          </w:p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 в 15.00);</w:t>
            </w:r>
            <w:proofErr w:type="gramEnd"/>
          </w:p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lowna</w:t>
            </w:r>
            <w:proofErr w:type="spell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54@</w:t>
            </w:r>
            <w:proofErr w:type="spellStart"/>
            <w:r w:rsidRPr="0031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3FFB" w:rsidRPr="0031799B" w:rsidTr="0031799B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Что для тебя значит семья?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и </w:t>
            </w:r>
            <w:proofErr w:type="spellStart"/>
            <w:r w:rsidRPr="0031799B">
              <w:rPr>
                <w:rFonts w:ascii="Times New Roman" w:hAnsi="Times New Roman" w:cs="Times New Roman"/>
                <w:b/>
                <w:sz w:val="24"/>
                <w:szCs w:val="24"/>
              </w:rPr>
              <w:t>аудиообъяснение</w:t>
            </w:r>
            <w:proofErr w:type="spellEnd"/>
            <w:r w:rsidRPr="00317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317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Учебник стр. 60-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60-61 заменить выделенные слова </w:t>
            </w:r>
            <w:proofErr w:type="gramStart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в разде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31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E93FFB" w:rsidRPr="0031799B" w:rsidRDefault="00E93FF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учителем 09.11</w:t>
            </w:r>
          </w:p>
        </w:tc>
      </w:tr>
      <w:tr w:rsidR="0031799B" w:rsidRPr="0031799B" w:rsidTr="0031799B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Учебник п.11</w:t>
            </w:r>
          </w:p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Сборник И.В.Ященко 36 вариантов базовый или профиль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№63</w:t>
            </w:r>
          </w:p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Необязательное задание: вариант №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6.11(</w:t>
            </w:r>
            <w:proofErr w:type="spellStart"/>
            <w:r w:rsidRPr="0031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31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799B" w:rsidRPr="0031799B" w:rsidTr="003179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</w:t>
            </w:r>
            <w:proofErr w:type="spellStart"/>
            <w:r w:rsidRPr="0031799B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317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через  </w:t>
            </w:r>
            <w:r w:rsidRPr="00317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ord</w:t>
            </w:r>
            <w:r w:rsidRPr="00317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13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Прочитать параграф 41 на стр135-136. Выписать формулы в тетрадь (параграфы 45, 46</w:t>
            </w:r>
            <w:proofErr w:type="gramStart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 № 341, 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1 , тест </w:t>
            </w:r>
            <w:proofErr w:type="spellStart"/>
            <w:proofErr w:type="gramStart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 134 ( Параграфы 45,4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6.11</w:t>
            </w:r>
          </w:p>
          <w:p w:rsidR="0031799B" w:rsidRPr="0031799B" w:rsidRDefault="00EF54FC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1799B" w:rsidRPr="003179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="0031799B"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9B" w:rsidRPr="0031799B" w:rsidTr="003179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 и общественное развитие России в 17 веке. Народы России 17 век. Присоединение и освоение Сибири и Дальнего Востока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31799B" w:rsidRPr="0031799B" w:rsidRDefault="00EF54FC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1799B" w:rsidRPr="003179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pT1yWilNxE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Параграф 31-32, вопросы на стр. 3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в виде проверочных заданий</w:t>
            </w:r>
          </w:p>
          <w:p w:rsidR="0031799B" w:rsidRPr="0031799B" w:rsidRDefault="0031799B" w:rsidP="003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9B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</w:tr>
    </w:tbl>
    <w:p w:rsidR="00390D35" w:rsidRDefault="00390D35"/>
    <w:p w:rsidR="00016296" w:rsidRDefault="00016296"/>
    <w:sectPr w:rsidR="00016296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1169FE"/>
    <w:rsid w:val="001304C5"/>
    <w:rsid w:val="001428BF"/>
    <w:rsid w:val="001645F7"/>
    <w:rsid w:val="00197CE3"/>
    <w:rsid w:val="001A4C46"/>
    <w:rsid w:val="001B5E1E"/>
    <w:rsid w:val="001C1D74"/>
    <w:rsid w:val="001C366F"/>
    <w:rsid w:val="001D5620"/>
    <w:rsid w:val="001E35BC"/>
    <w:rsid w:val="001F5B4C"/>
    <w:rsid w:val="00227A15"/>
    <w:rsid w:val="00236CB4"/>
    <w:rsid w:val="00297F43"/>
    <w:rsid w:val="002C4102"/>
    <w:rsid w:val="002D7AC6"/>
    <w:rsid w:val="00303B41"/>
    <w:rsid w:val="0031052D"/>
    <w:rsid w:val="0031799B"/>
    <w:rsid w:val="0035307E"/>
    <w:rsid w:val="00353A7B"/>
    <w:rsid w:val="003548EB"/>
    <w:rsid w:val="00390D35"/>
    <w:rsid w:val="00391186"/>
    <w:rsid w:val="00392018"/>
    <w:rsid w:val="003936D1"/>
    <w:rsid w:val="003B2881"/>
    <w:rsid w:val="003B3682"/>
    <w:rsid w:val="003B4B25"/>
    <w:rsid w:val="003B7832"/>
    <w:rsid w:val="003C77EB"/>
    <w:rsid w:val="003D6FBE"/>
    <w:rsid w:val="004035F3"/>
    <w:rsid w:val="0041695F"/>
    <w:rsid w:val="00417281"/>
    <w:rsid w:val="00433B66"/>
    <w:rsid w:val="00462D74"/>
    <w:rsid w:val="00462F8C"/>
    <w:rsid w:val="00472E71"/>
    <w:rsid w:val="00495CB2"/>
    <w:rsid w:val="00497458"/>
    <w:rsid w:val="004E26D6"/>
    <w:rsid w:val="004F0C7E"/>
    <w:rsid w:val="004F6B01"/>
    <w:rsid w:val="00560A6D"/>
    <w:rsid w:val="005664E7"/>
    <w:rsid w:val="0057743C"/>
    <w:rsid w:val="00586110"/>
    <w:rsid w:val="005B5667"/>
    <w:rsid w:val="005B59F4"/>
    <w:rsid w:val="005C515E"/>
    <w:rsid w:val="005E1A74"/>
    <w:rsid w:val="005F58A0"/>
    <w:rsid w:val="006019CB"/>
    <w:rsid w:val="0060253E"/>
    <w:rsid w:val="00614594"/>
    <w:rsid w:val="0062525F"/>
    <w:rsid w:val="00651E23"/>
    <w:rsid w:val="00680CF5"/>
    <w:rsid w:val="00691915"/>
    <w:rsid w:val="006A2B0A"/>
    <w:rsid w:val="006A6EB9"/>
    <w:rsid w:val="006B29E7"/>
    <w:rsid w:val="006B5195"/>
    <w:rsid w:val="00734746"/>
    <w:rsid w:val="00746434"/>
    <w:rsid w:val="00755195"/>
    <w:rsid w:val="0076679B"/>
    <w:rsid w:val="00772EFB"/>
    <w:rsid w:val="00782125"/>
    <w:rsid w:val="007B4CF3"/>
    <w:rsid w:val="007F7EE8"/>
    <w:rsid w:val="00803EB7"/>
    <w:rsid w:val="008658C5"/>
    <w:rsid w:val="008B4A19"/>
    <w:rsid w:val="008B7316"/>
    <w:rsid w:val="008C6C4A"/>
    <w:rsid w:val="008F6061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44346"/>
    <w:rsid w:val="00C85C60"/>
    <w:rsid w:val="00CC68E9"/>
    <w:rsid w:val="00CD08C5"/>
    <w:rsid w:val="00CD6CEF"/>
    <w:rsid w:val="00CE4712"/>
    <w:rsid w:val="00CF24CF"/>
    <w:rsid w:val="00CF5B85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3FFB"/>
    <w:rsid w:val="00E9770C"/>
    <w:rsid w:val="00EA0C10"/>
    <w:rsid w:val="00EA6A3D"/>
    <w:rsid w:val="00EB0DFB"/>
    <w:rsid w:val="00EB4002"/>
    <w:rsid w:val="00ED086B"/>
    <w:rsid w:val="00EE6039"/>
    <w:rsid w:val="00EF17F2"/>
    <w:rsid w:val="00EF54FC"/>
    <w:rsid w:val="00EF55BC"/>
    <w:rsid w:val="00F06927"/>
    <w:rsid w:val="00F23440"/>
    <w:rsid w:val="00F73B5D"/>
    <w:rsid w:val="00F772D5"/>
    <w:rsid w:val="00FA4ADF"/>
    <w:rsid w:val="00FA6CFA"/>
    <w:rsid w:val="00FA7A7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kpT1yWilNxE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88615526" TargetMode="External"/><Relationship Id="rId5" Type="http://schemas.openxmlformats.org/officeDocument/2006/relationships/hyperlink" Target="https://cloud.mail.ru/public/M9HX/59PQsvZv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6</cp:revision>
  <dcterms:created xsi:type="dcterms:W3CDTF">2020-11-10T13:33:00Z</dcterms:created>
  <dcterms:modified xsi:type="dcterms:W3CDTF">2020-11-15T14:56:00Z</dcterms:modified>
</cp:coreProperties>
</file>